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56572B" w:rsidRPr="0056572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56572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128994253"/>
            <w:bookmarkEnd w:id="0"/>
            <w:r w:rsidRPr="00565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79C71E58" w:rsidR="00974B3B" w:rsidRPr="001A0CEB" w:rsidRDefault="003C741D" w:rsidP="00A546D1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RUD desd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ct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usando estado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56572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5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FE1D378" w:rsidR="00974B3B" w:rsidRPr="009A3977" w:rsidRDefault="00A055B1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56572B" w:rsidRPr="0056572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1409AEF4" w:rsidR="00974B3B" w:rsidRPr="0056572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5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5E7585C1" w:rsidR="00974B3B" w:rsidRPr="0056572B" w:rsidRDefault="003C741D" w:rsidP="001E0F3F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gramación Reactiva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56572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65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1667205" w:rsidR="00974B3B" w:rsidRPr="0056572B" w:rsidRDefault="00EC71E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5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56572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5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0F5450BD" w:rsidR="00974B3B" w:rsidRPr="0056572B" w:rsidRDefault="009B5448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65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horas</w:t>
            </w:r>
          </w:p>
        </w:tc>
      </w:tr>
    </w:tbl>
    <w:p w14:paraId="4277E85E" w14:textId="6AAF74A2" w:rsidR="00B667C0" w:rsidRDefault="00B667C0" w:rsidP="00974B3B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81A4F8E" w14:textId="77777777" w:rsidR="007B5746" w:rsidRPr="0056572B" w:rsidRDefault="007B5746" w:rsidP="00974B3B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3DEC730F" w14:textId="77777777" w:rsidR="007B5746" w:rsidRPr="008B76B7" w:rsidRDefault="007B5746" w:rsidP="007B574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B76B7">
        <w:rPr>
          <w:rFonts w:ascii="Arial" w:hAnsi="Arial" w:cs="Arial"/>
          <w:b/>
          <w:bCs/>
          <w:sz w:val="24"/>
          <w:szCs w:val="24"/>
        </w:rPr>
        <w:t>Integrantes:</w:t>
      </w:r>
    </w:p>
    <w:p w14:paraId="5D7B23F5" w14:textId="2B8BBF4C" w:rsidR="003E484B" w:rsidRDefault="007B5746" w:rsidP="00E21AB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B76B7">
        <w:rPr>
          <w:rFonts w:ascii="Arial" w:hAnsi="Arial" w:cs="Arial"/>
          <w:b/>
          <w:bCs/>
          <w:sz w:val="24"/>
          <w:szCs w:val="24"/>
        </w:rPr>
        <w:t>Brandon Lee Reyes Moreno</w:t>
      </w:r>
    </w:p>
    <w:p w14:paraId="363F8141" w14:textId="77777777" w:rsidR="00E21AB7" w:rsidRDefault="00E21AB7" w:rsidP="00E21AB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2587B1" w14:textId="346756C3" w:rsidR="00C14E1C" w:rsidRDefault="00C14E1C" w:rsidP="00C14E1C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enzamos creando nuestro proyecto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50E45E95" w14:textId="77777777" w:rsidR="00C14E1C" w:rsidRPr="00C14E1C" w:rsidRDefault="00C14E1C" w:rsidP="00C14E1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90B5351" w14:textId="6A8CD6D8" w:rsidR="00C14E1C" w:rsidRPr="00C14E1C" w:rsidRDefault="00C14E1C" w:rsidP="00C14E1C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C14E1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81B18DA" wp14:editId="10751A4F">
            <wp:extent cx="6616700" cy="3848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EDA2" w14:textId="548A2AEE" w:rsidR="00EA6904" w:rsidRDefault="00EA6904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700F61" w14:textId="3373FDDE" w:rsidR="00C14E1C" w:rsidRDefault="00207FDC" w:rsidP="00C14E1C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Limpiamos nuestro proyecto quitándole los css y los logos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que sobran para esto y agregamos una carpeta para ahí agregar nuestros componentes, otra para agregar </w:t>
      </w:r>
      <w:r w:rsidR="005136E3">
        <w:rPr>
          <w:rFonts w:ascii="Arial" w:hAnsi="Arial" w:cs="Arial"/>
          <w:b/>
          <w:bCs/>
          <w:sz w:val="24"/>
          <w:szCs w:val="24"/>
        </w:rPr>
        <w:t>nuestro estilo</w:t>
      </w:r>
      <w:r>
        <w:rPr>
          <w:rFonts w:ascii="Arial" w:hAnsi="Arial" w:cs="Arial"/>
          <w:b/>
          <w:bCs/>
          <w:sz w:val="24"/>
          <w:szCs w:val="24"/>
        </w:rPr>
        <w:t xml:space="preserve"> y otra para guardar nuestras </w:t>
      </w:r>
      <w:r w:rsidR="005136E3">
        <w:rPr>
          <w:rFonts w:ascii="Arial" w:hAnsi="Arial" w:cs="Arial"/>
          <w:b/>
          <w:bCs/>
          <w:sz w:val="24"/>
          <w:szCs w:val="24"/>
        </w:rPr>
        <w:t>imágenes</w:t>
      </w:r>
    </w:p>
    <w:p w14:paraId="5C9B6E01" w14:textId="537670AF" w:rsidR="005136E3" w:rsidRDefault="005136E3" w:rsidP="005136E3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5136E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1CDCF7B" wp14:editId="498A8F81">
            <wp:extent cx="1263920" cy="247996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8760" cy="24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6AD5" w14:textId="77777777" w:rsidR="005136E3" w:rsidRDefault="005136E3" w:rsidP="005136E3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3AD5205" w14:textId="361EC6F5" w:rsidR="005136E3" w:rsidRDefault="005136E3" w:rsidP="005136E3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regamos en nuestro índex el link para Bootstrap y así poner descarar estilos</w:t>
      </w:r>
      <w:r w:rsidR="00D462C5">
        <w:rPr>
          <w:rFonts w:ascii="Arial" w:hAnsi="Arial" w:cs="Arial"/>
          <w:b/>
          <w:bCs/>
          <w:sz w:val="24"/>
          <w:szCs w:val="24"/>
        </w:rPr>
        <w:t xml:space="preserve"> y también el de Google para algunos iconos</w:t>
      </w:r>
    </w:p>
    <w:p w14:paraId="0CDD47C3" w14:textId="77777777" w:rsidR="00D462C5" w:rsidRDefault="00D462C5" w:rsidP="00D462C5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414A21D" w14:textId="2F3FF282" w:rsidR="00D462C5" w:rsidRPr="00D462C5" w:rsidRDefault="00D462C5" w:rsidP="00D462C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462C5">
        <w:rPr>
          <w:noProof/>
        </w:rPr>
        <w:drawing>
          <wp:inline distT="0" distB="0" distL="0" distR="0" wp14:anchorId="43472358" wp14:editId="26075C0D">
            <wp:extent cx="6616700" cy="12045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C673" w14:textId="4D94598C" w:rsidR="00EA6904" w:rsidRDefault="00133058" w:rsidP="0013305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menzamos agregando nuestro componente de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vb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que utilizaremos para el menú principal de nuestra </w:t>
      </w:r>
      <w:r w:rsidR="005711B5">
        <w:rPr>
          <w:rFonts w:ascii="Arial" w:hAnsi="Arial" w:cs="Arial"/>
          <w:b/>
          <w:bCs/>
          <w:sz w:val="24"/>
          <w:szCs w:val="24"/>
        </w:rPr>
        <w:t xml:space="preserve">aplicación primero ponemos las funciones para que al darle clic a uno desaparezca el otro y </w:t>
      </w:r>
      <w:proofErr w:type="spellStart"/>
      <w:r w:rsidR="005711B5">
        <w:rPr>
          <w:rFonts w:ascii="Arial" w:hAnsi="Arial" w:cs="Arial"/>
          <w:b/>
          <w:bCs/>
          <w:sz w:val="24"/>
          <w:szCs w:val="24"/>
        </w:rPr>
        <w:t>viseversa</w:t>
      </w:r>
      <w:proofErr w:type="spellEnd"/>
    </w:p>
    <w:p w14:paraId="1AD0F526" w14:textId="77777777" w:rsidR="005711B5" w:rsidRDefault="005711B5" w:rsidP="005711B5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104463E" w14:textId="047BC213" w:rsidR="005711B5" w:rsidRDefault="005711B5" w:rsidP="005711B5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5711B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3BB1E8D" wp14:editId="43A74E83">
            <wp:extent cx="4966335" cy="1655618"/>
            <wp:effectExtent l="0" t="0" r="571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0616"/>
                    <a:stretch/>
                  </pic:blipFill>
                  <pic:spPr bwMode="auto">
                    <a:xfrm>
                      <a:off x="0" y="0"/>
                      <a:ext cx="4971871" cy="165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092E" w14:textId="77777777" w:rsidR="005711B5" w:rsidRDefault="005711B5" w:rsidP="005711B5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EAA0C05" w14:textId="367E487A" w:rsidR="005711B5" w:rsidRDefault="005711B5" w:rsidP="005711B5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pués colocamos nuestro HTML con botones que llamen a las funciones y lo exportamos</w:t>
      </w:r>
    </w:p>
    <w:p w14:paraId="4FD4030B" w14:textId="3FB53056" w:rsidR="005711B5" w:rsidRDefault="005711B5" w:rsidP="005711B5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5711B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50C36E6" wp14:editId="4ED6C52E">
            <wp:extent cx="6616700" cy="34493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1C08" w14:textId="77777777" w:rsidR="00AB6D3F" w:rsidRDefault="00AB6D3F" w:rsidP="005711B5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01AF22" w14:textId="77777777" w:rsidR="00AB6D3F" w:rsidRDefault="00AB6D3F" w:rsidP="005711B5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603B5C0" w14:textId="77777777" w:rsidR="00AB6D3F" w:rsidRDefault="00AB6D3F" w:rsidP="005711B5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C91331" w14:textId="77777777" w:rsidR="00AB6D3F" w:rsidRDefault="00AB6D3F" w:rsidP="005711B5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5ED712B" w14:textId="77777777" w:rsidR="00AB6D3F" w:rsidRDefault="00AB6D3F" w:rsidP="005711B5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E6B9794" w14:textId="77777777" w:rsidR="00AB6D3F" w:rsidRDefault="00AB6D3F" w:rsidP="005711B5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288F53E" w14:textId="77777777" w:rsidR="00AB6D3F" w:rsidRDefault="00AB6D3F" w:rsidP="005711B5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EF8C8B4" w14:textId="3F55B7C8" w:rsidR="00AB6D3F" w:rsidRDefault="00AB6D3F" w:rsidP="00AB6D3F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espués crearemos nuestro siguiente componente donde se </w:t>
      </w:r>
      <w:r w:rsidR="002547DF">
        <w:rPr>
          <w:rFonts w:ascii="Arial" w:hAnsi="Arial" w:cs="Arial"/>
          <w:b/>
          <w:bCs/>
          <w:sz w:val="24"/>
          <w:szCs w:val="24"/>
        </w:rPr>
        <w:t>encontrará</w:t>
      </w:r>
      <w:r>
        <w:rPr>
          <w:rFonts w:ascii="Arial" w:hAnsi="Arial" w:cs="Arial"/>
          <w:b/>
          <w:bCs/>
          <w:sz w:val="24"/>
          <w:szCs w:val="24"/>
        </w:rPr>
        <w:t xml:space="preserve"> primero una lista de alumnos y carreras ya definidas para después poderla modificar</w:t>
      </w:r>
      <w:r w:rsidR="00B70C7A">
        <w:rPr>
          <w:rFonts w:ascii="Arial" w:hAnsi="Arial" w:cs="Arial"/>
          <w:b/>
          <w:bCs/>
          <w:sz w:val="24"/>
          <w:szCs w:val="24"/>
        </w:rPr>
        <w:t xml:space="preserve"> o agregar</w:t>
      </w:r>
    </w:p>
    <w:p w14:paraId="55B06B8A" w14:textId="24E6295D" w:rsidR="00AB6D3F" w:rsidRDefault="00AB6D3F" w:rsidP="00AB6D3F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AB6D3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CD91DA" wp14:editId="5BEC04AB">
            <wp:extent cx="5763491" cy="2876214"/>
            <wp:effectExtent l="0" t="0" r="889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3798" cy="28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10B1" w14:textId="77777777" w:rsidR="00B70C7A" w:rsidRDefault="00B70C7A" w:rsidP="00AB6D3F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FD9282F" w14:textId="4A5E477F" w:rsidR="00B70C7A" w:rsidRDefault="00D312DB" w:rsidP="00B70C7A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 que va a retornar nuestro componente es la siguiente estructura HTML con llamada a funciones</w:t>
      </w:r>
    </w:p>
    <w:p w14:paraId="78227C71" w14:textId="5BA7F187" w:rsidR="00D312DB" w:rsidRDefault="00D312DB" w:rsidP="00D312DB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D312D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4E9B044" wp14:editId="6C544CB7">
            <wp:extent cx="3456795" cy="3352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034" cy="33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1CB4" w14:textId="77777777" w:rsidR="00D312DB" w:rsidRDefault="00D312DB" w:rsidP="00D312DB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6827F8" w14:textId="77777777" w:rsidR="00D312DB" w:rsidRDefault="00D312DB" w:rsidP="00D312DB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E6726C" w14:textId="76736314" w:rsidR="00D312DB" w:rsidRDefault="00D312DB" w:rsidP="004858FC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l llamar a la función de renderizar</w:t>
      </w:r>
      <w:r w:rsidR="004858FC">
        <w:rPr>
          <w:rFonts w:ascii="Arial" w:hAnsi="Arial" w:cs="Arial"/>
          <w:b/>
          <w:bCs/>
          <w:sz w:val="24"/>
          <w:szCs w:val="24"/>
        </w:rPr>
        <w:t xml:space="preserve"> de igual manera nos regresa nuestro HTML de mi formulario</w:t>
      </w:r>
      <w:r w:rsidR="001429E3">
        <w:rPr>
          <w:rFonts w:ascii="Arial" w:hAnsi="Arial" w:cs="Arial"/>
          <w:b/>
          <w:bCs/>
          <w:sz w:val="24"/>
          <w:szCs w:val="24"/>
        </w:rPr>
        <w:t xml:space="preserve"> con llamadas a funciones como para mostrar las carreras, y al dale al botón de registrar y aditar aparece cuando le des en botón editar en nuestra tabla</w:t>
      </w:r>
    </w:p>
    <w:p w14:paraId="00C87C32" w14:textId="5B06840B" w:rsidR="004858FC" w:rsidRPr="00133058" w:rsidRDefault="004858FC" w:rsidP="004858FC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4858F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40489DE" wp14:editId="650950E4">
            <wp:extent cx="6616700" cy="42170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EC1D" w14:textId="4F3DE382" w:rsidR="00EA6904" w:rsidRDefault="00EA6904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41049E7" w14:textId="77777777" w:rsidR="00800019" w:rsidRDefault="0080001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84EC6A" w14:textId="77777777" w:rsidR="00800019" w:rsidRDefault="0080001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E50BCE7" w14:textId="77777777" w:rsidR="00800019" w:rsidRDefault="0080001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DDA234" w14:textId="77777777" w:rsidR="00800019" w:rsidRDefault="0080001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8170128" w14:textId="77777777" w:rsidR="00800019" w:rsidRDefault="0080001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1BB9DC" w14:textId="77777777" w:rsidR="00800019" w:rsidRDefault="0080001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CB21B9E" w14:textId="77777777" w:rsidR="00800019" w:rsidRDefault="0080001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EC94CB8" w14:textId="77777777" w:rsidR="00800019" w:rsidRDefault="0080001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7CCDF2" w14:textId="77777777" w:rsidR="00800019" w:rsidRDefault="0080001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40F756" w14:textId="77777777" w:rsidR="00800019" w:rsidRDefault="0080001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3543A2F" w14:textId="77777777" w:rsidR="00800019" w:rsidRDefault="0080001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5F90EE8" w14:textId="77777777" w:rsidR="00800019" w:rsidRDefault="0080001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D9467DE" w14:textId="77777777" w:rsidR="00800019" w:rsidRDefault="0080001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457A3EF" w14:textId="77777777" w:rsidR="00800019" w:rsidRDefault="0080001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B9D789" w14:textId="6F14A518" w:rsidR="00045EDD" w:rsidRDefault="00045EDD" w:rsidP="00045EDD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l darle en registrar </w:t>
      </w:r>
      <w:r w:rsidR="00392464">
        <w:rPr>
          <w:rFonts w:ascii="Arial" w:hAnsi="Arial" w:cs="Arial"/>
          <w:b/>
          <w:bCs/>
          <w:sz w:val="24"/>
          <w:szCs w:val="24"/>
        </w:rPr>
        <w:t>nos mandara a la siguiente función donde validara que todos los campos estén llenos para poder registrarse, si llega a faltar algún campo o algo anda mal te retorna lo que te hace falta y cuando se logre registrar y todo salga bien se limpiaran nuestros campos para dejarlos en blanco</w:t>
      </w:r>
    </w:p>
    <w:p w14:paraId="28267939" w14:textId="100C84F6" w:rsidR="00392464" w:rsidRDefault="00392464" w:rsidP="00392464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39246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559387" wp14:editId="13065A45">
            <wp:extent cx="5243946" cy="326312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5120" cy="32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FD9B" w14:textId="77777777" w:rsidR="00200454" w:rsidRDefault="00200454" w:rsidP="00392464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53C326C" w14:textId="662671BF" w:rsidR="00200454" w:rsidRDefault="005277E3" w:rsidP="005277E3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 retornar nuestro componente en la función de mostrar Alumnos nos retorna una tabla llena con nuestra lista de alumnos ordenada</w:t>
      </w:r>
      <w:r w:rsidR="00C77218">
        <w:rPr>
          <w:rFonts w:ascii="Arial" w:hAnsi="Arial" w:cs="Arial"/>
          <w:b/>
          <w:bCs/>
          <w:sz w:val="24"/>
          <w:szCs w:val="24"/>
        </w:rPr>
        <w:t xml:space="preserve"> y con cada usuario nos mostrara un botón de eliminar y otro de editar</w:t>
      </w:r>
    </w:p>
    <w:p w14:paraId="4C4BCF06" w14:textId="394204D1" w:rsidR="00C77218" w:rsidRPr="00045EDD" w:rsidRDefault="00C77218" w:rsidP="00C77218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C7721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4BF95F3" wp14:editId="203F6461">
            <wp:extent cx="6616700" cy="12344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DD4D" w14:textId="0A2F9C1B" w:rsidR="00EA6904" w:rsidRDefault="00EA6904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8F22996" w14:textId="77777777" w:rsidR="00E403AC" w:rsidRDefault="00E403AC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C066BB" w14:textId="77777777" w:rsidR="00E403AC" w:rsidRDefault="00E403AC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0EC8B1B" w14:textId="77777777" w:rsidR="00E403AC" w:rsidRDefault="00E403AC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7145E25" w14:textId="77777777" w:rsidR="00E403AC" w:rsidRDefault="00E403AC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598614C" w14:textId="77777777" w:rsidR="00E403AC" w:rsidRDefault="00E403AC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B8C89DD" w14:textId="77777777" w:rsidR="00E403AC" w:rsidRDefault="00E403AC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18B56A" w14:textId="77777777" w:rsidR="00E403AC" w:rsidRDefault="00E403AC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209760C" w14:textId="77777777" w:rsidR="00E403AC" w:rsidRDefault="00E403AC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C9BFE6F" w14:textId="1D94C825" w:rsidR="00E403AC" w:rsidRDefault="00E403AC" w:rsidP="00E403AC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l darle clic en nuestro botón de eliminar de nuestro alumno, nos manda como </w:t>
      </w:r>
      <w:r w:rsidR="00100118">
        <w:rPr>
          <w:rFonts w:ascii="Arial" w:hAnsi="Arial" w:cs="Arial"/>
          <w:b/>
          <w:bCs/>
          <w:sz w:val="24"/>
          <w:szCs w:val="24"/>
        </w:rPr>
        <w:t>parámetro</w:t>
      </w:r>
      <w:r>
        <w:rPr>
          <w:rFonts w:ascii="Arial" w:hAnsi="Arial" w:cs="Arial"/>
          <w:b/>
          <w:bCs/>
          <w:sz w:val="24"/>
          <w:szCs w:val="24"/>
        </w:rPr>
        <w:t xml:space="preserve"> la matricula del alumno para saber que podemos eliminar</w:t>
      </w:r>
      <w:r w:rsidR="00100118">
        <w:rPr>
          <w:rFonts w:ascii="Arial" w:hAnsi="Arial" w:cs="Arial"/>
          <w:b/>
          <w:bCs/>
          <w:sz w:val="24"/>
          <w:szCs w:val="24"/>
        </w:rPr>
        <w:t>.</w:t>
      </w:r>
      <w:r w:rsidR="00207055">
        <w:rPr>
          <w:rFonts w:ascii="Arial" w:hAnsi="Arial" w:cs="Arial"/>
          <w:b/>
          <w:bCs/>
          <w:sz w:val="24"/>
          <w:szCs w:val="24"/>
        </w:rPr>
        <w:t xml:space="preserve"> E identificándolo buscamos su posición el arreglo a eliminar, y desde donde hasta donde eliminarlo en este caso solo es uno y se actualiza nuestra tabla mandando llamar de nuevo a nuestra función de mostrar alumnos a nuestra Tabla.</w:t>
      </w:r>
    </w:p>
    <w:p w14:paraId="17CAA43D" w14:textId="6F09E1CE" w:rsidR="00646CCC" w:rsidRDefault="00207055" w:rsidP="00646CCC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20705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9288495" wp14:editId="6360177B">
            <wp:extent cx="3242290" cy="269263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0419" cy="26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A3ED" w14:textId="77777777" w:rsidR="001E5B60" w:rsidRDefault="001E5B60" w:rsidP="00646CCC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17A6BE8" w14:textId="739F73E1" w:rsidR="001E5B60" w:rsidRDefault="00B30E48" w:rsidP="001E5B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 darle al botón de editar de cada alumno nos retorna todos sus valores los cuales utilizaremos para rellenar los campos y que el usuario lo pueda modificar</w:t>
      </w:r>
    </w:p>
    <w:p w14:paraId="33E7FDDA" w14:textId="1DCC3325" w:rsidR="00B30E48" w:rsidRDefault="00B30E48" w:rsidP="00B30E48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B30E4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DD2E4B7" wp14:editId="515EE082">
            <wp:extent cx="3821668" cy="327660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482" cy="32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0414" w14:textId="77777777" w:rsidR="00B30E48" w:rsidRDefault="00B30E48" w:rsidP="00B30E48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04BB236" w14:textId="77777777" w:rsidR="00B30E48" w:rsidRDefault="00B30E48" w:rsidP="00B30E48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BE52BD1" w14:textId="18148451" w:rsidR="00B30E48" w:rsidRDefault="005D1846" w:rsidP="00B30E4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pués</w:t>
      </w:r>
      <w:r w:rsidR="00C31FB4">
        <w:rPr>
          <w:rFonts w:ascii="Arial" w:hAnsi="Arial" w:cs="Arial"/>
          <w:b/>
          <w:bCs/>
          <w:sz w:val="24"/>
          <w:szCs w:val="24"/>
        </w:rPr>
        <w:t xml:space="preserve"> de llenarlo y que nos aparecerá un botón de editar para confirmar los cambios y guardarlos</w:t>
      </w:r>
      <w:r w:rsidR="00E044FD">
        <w:rPr>
          <w:rFonts w:ascii="Arial" w:hAnsi="Arial" w:cs="Arial"/>
          <w:b/>
          <w:bCs/>
          <w:sz w:val="24"/>
          <w:szCs w:val="24"/>
        </w:rPr>
        <w:t xml:space="preserve"> y con ellos nos llevara a la función de agregar edición en la cual obtenemos todos los campos que se ingresaron, después lo buscamos en el arreglo para identificar el que vamos a modificar, obtenemos la posición de este, después creamos un nuevo arreglo donde colocamos estos datos y al final en nuestro array inicial lo colocamos en la posición en la cual estaba el de editar</w:t>
      </w:r>
      <w:r w:rsidR="00D33392">
        <w:rPr>
          <w:rFonts w:ascii="Arial" w:hAnsi="Arial" w:cs="Arial"/>
          <w:b/>
          <w:bCs/>
          <w:sz w:val="24"/>
          <w:szCs w:val="24"/>
        </w:rPr>
        <w:t xml:space="preserve"> y </w:t>
      </w:r>
      <w:r w:rsidR="004072E5">
        <w:rPr>
          <w:rFonts w:ascii="Arial" w:hAnsi="Arial" w:cs="Arial"/>
          <w:b/>
          <w:bCs/>
          <w:sz w:val="24"/>
          <w:szCs w:val="24"/>
        </w:rPr>
        <w:t>después</w:t>
      </w:r>
      <w:r w:rsidR="00D33392">
        <w:rPr>
          <w:rFonts w:ascii="Arial" w:hAnsi="Arial" w:cs="Arial"/>
          <w:b/>
          <w:bCs/>
          <w:sz w:val="24"/>
          <w:szCs w:val="24"/>
        </w:rPr>
        <w:t xml:space="preserve"> se limpian nuestros datos</w:t>
      </w:r>
    </w:p>
    <w:p w14:paraId="78A75A9C" w14:textId="0E7E591C" w:rsidR="00E044FD" w:rsidRDefault="00E044FD" w:rsidP="00E044FD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E044F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02D393A" wp14:editId="1A1397F2">
            <wp:extent cx="3545383" cy="5410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3137" cy="54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4DB5" w14:textId="77777777" w:rsidR="00F30A3E" w:rsidRDefault="00F30A3E" w:rsidP="00E044FD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04C99D5" w14:textId="77777777" w:rsidR="00F30A3E" w:rsidRDefault="00F30A3E" w:rsidP="00E044FD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DB03F09" w14:textId="77777777" w:rsidR="00F30A3E" w:rsidRDefault="00F30A3E" w:rsidP="00E044FD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50FA9B" w14:textId="77777777" w:rsidR="00F30A3E" w:rsidRDefault="00F30A3E" w:rsidP="00E044FD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4641581" w14:textId="77777777" w:rsidR="00F30A3E" w:rsidRDefault="00F30A3E" w:rsidP="00E044FD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D69FAF" w14:textId="77777777" w:rsidR="00F30A3E" w:rsidRDefault="00F30A3E" w:rsidP="00E044FD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1533537" w14:textId="7E62A5D3" w:rsidR="00F30A3E" w:rsidRDefault="00F30A3E" w:rsidP="00F30A3E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Nuestros estilos son muy mus pocos ya que la mayoría fue con la utilización de </w:t>
      </w:r>
      <w:r w:rsidR="001B1391">
        <w:rPr>
          <w:rFonts w:ascii="Arial" w:hAnsi="Arial" w:cs="Arial"/>
          <w:b/>
          <w:bCs/>
          <w:sz w:val="24"/>
          <w:szCs w:val="24"/>
        </w:rPr>
        <w:t xml:space="preserve">Bootstrap y este css es solo para colores, tamaños margen y algunos </w:t>
      </w:r>
      <w:proofErr w:type="spellStart"/>
      <w:r w:rsidR="001B1391">
        <w:rPr>
          <w:rFonts w:ascii="Arial" w:hAnsi="Arial" w:cs="Arial"/>
          <w:b/>
          <w:bCs/>
          <w:sz w:val="24"/>
          <w:szCs w:val="24"/>
        </w:rPr>
        <w:t>display</w:t>
      </w:r>
      <w:proofErr w:type="spellEnd"/>
      <w:r w:rsidR="001B1391">
        <w:rPr>
          <w:rFonts w:ascii="Arial" w:hAnsi="Arial" w:cs="Arial"/>
          <w:b/>
          <w:bCs/>
          <w:sz w:val="24"/>
          <w:szCs w:val="24"/>
        </w:rPr>
        <w:t xml:space="preserve"> donde al inicio aparecerán ocultos</w:t>
      </w:r>
    </w:p>
    <w:p w14:paraId="66AFA671" w14:textId="5390D1DC" w:rsidR="004072E5" w:rsidRPr="008C35D2" w:rsidRDefault="001B1391" w:rsidP="008C35D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1B139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63F316C" wp14:editId="0157E6B6">
            <wp:extent cx="2347163" cy="322353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696" w14:textId="77777777" w:rsidR="004072E5" w:rsidRDefault="004072E5" w:rsidP="00E044FD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B90D48" w14:textId="77777777" w:rsidR="004072E5" w:rsidRDefault="004072E5" w:rsidP="00E044FD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F9D5AD" w14:textId="54FDA470" w:rsidR="004072E5" w:rsidRDefault="002B2877" w:rsidP="004072E5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 final importaremos </w:t>
      </w:r>
      <w:r w:rsidR="007058A5">
        <w:rPr>
          <w:rFonts w:ascii="Arial" w:hAnsi="Arial" w:cs="Arial"/>
          <w:b/>
          <w:bCs/>
          <w:sz w:val="24"/>
          <w:szCs w:val="24"/>
        </w:rPr>
        <w:t>nuestros componentes</w:t>
      </w:r>
      <w:r>
        <w:rPr>
          <w:rFonts w:ascii="Arial" w:hAnsi="Arial" w:cs="Arial"/>
          <w:b/>
          <w:bCs/>
          <w:sz w:val="24"/>
          <w:szCs w:val="24"/>
        </w:rPr>
        <w:t xml:space="preserve"> en nuestro app.js para unir nuestros componentes</w:t>
      </w:r>
    </w:p>
    <w:p w14:paraId="27EF47FD" w14:textId="6DA05948" w:rsidR="002B2877" w:rsidRDefault="002B2877" w:rsidP="002B2877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2B287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B8E15B2" wp14:editId="54E30EED">
            <wp:extent cx="2202371" cy="1988992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6FDE" w14:textId="77777777" w:rsidR="008C35D2" w:rsidRDefault="008C35D2" w:rsidP="002B2877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F7DBE4B" w14:textId="77777777" w:rsidR="008C35D2" w:rsidRDefault="008C35D2" w:rsidP="002B2877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A22203" w14:textId="77777777" w:rsidR="008C35D2" w:rsidRDefault="008C35D2" w:rsidP="002B2877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AC0413" w14:textId="77777777" w:rsidR="008C35D2" w:rsidRDefault="008C35D2" w:rsidP="002B2877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331369" w14:textId="69E1A98D" w:rsidR="008C35D2" w:rsidRDefault="008C35D2" w:rsidP="002B2877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1B311D" w14:textId="77777777" w:rsidR="005C04A8" w:rsidRDefault="005C04A8" w:rsidP="002B2877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DB47E67" w14:textId="35CB1D0B" w:rsidR="005C04A8" w:rsidRDefault="005C04A8" w:rsidP="005C04A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mpezando con las pruebas</w:t>
      </w:r>
      <w:r w:rsidR="00EF7BFF">
        <w:rPr>
          <w:rFonts w:ascii="Arial" w:hAnsi="Arial" w:cs="Arial"/>
          <w:b/>
          <w:bCs/>
          <w:sz w:val="24"/>
          <w:szCs w:val="24"/>
        </w:rPr>
        <w:t>, nuestra vista principal seria la siguiente</w:t>
      </w:r>
    </w:p>
    <w:p w14:paraId="3F2056DB" w14:textId="2521CB03" w:rsidR="001165E0" w:rsidRDefault="001165E0" w:rsidP="001165E0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1165E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D238E62" wp14:editId="7CB92C55">
            <wp:extent cx="2476366" cy="2777836"/>
            <wp:effectExtent l="0" t="0" r="635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3996" cy="278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E60E" w14:textId="77777777" w:rsidR="001165E0" w:rsidRDefault="001165E0" w:rsidP="001165E0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9D9CC0" w14:textId="27D4440D" w:rsidR="001165E0" w:rsidRDefault="001165E0" w:rsidP="001165E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 agregar todos los datos necesarios y darle en registrar se nos mostrara en la tabla con los datos colocados</w:t>
      </w:r>
    </w:p>
    <w:p w14:paraId="495A7060" w14:textId="73F6B27E" w:rsidR="00B4551D" w:rsidRDefault="00B4551D" w:rsidP="00B4551D">
      <w:pPr>
        <w:pStyle w:val="Prrafodelista"/>
        <w:spacing w:after="0"/>
        <w:rPr>
          <w:noProof/>
        </w:rPr>
      </w:pPr>
      <w:r w:rsidRPr="00B4551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4932FB6" wp14:editId="056279B8">
            <wp:extent cx="2336397" cy="2777836"/>
            <wp:effectExtent l="0" t="0" r="6985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0533" cy="278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51D">
        <w:rPr>
          <w:noProof/>
        </w:rPr>
        <w:t xml:space="preserve"> </w:t>
      </w:r>
      <w:r w:rsidRPr="00B4551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E5C04FC" wp14:editId="412FE33F">
            <wp:extent cx="2860964" cy="796403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1894" cy="79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9F36" w14:textId="77777777" w:rsidR="00B4551D" w:rsidRDefault="00B4551D" w:rsidP="00B4551D">
      <w:pPr>
        <w:pStyle w:val="Prrafodelista"/>
        <w:spacing w:after="0"/>
        <w:rPr>
          <w:noProof/>
        </w:rPr>
      </w:pPr>
    </w:p>
    <w:p w14:paraId="37A5451C" w14:textId="359FC1B3" w:rsidR="00B4551D" w:rsidRDefault="002B20BA" w:rsidP="00B4551D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2B20B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CD6BA35" wp14:editId="3B006500">
            <wp:extent cx="5548746" cy="120134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6370" cy="12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CD22" w14:textId="77777777" w:rsidR="00063058" w:rsidRPr="009176E7" w:rsidRDefault="00063058" w:rsidP="009176E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55A5154" w14:textId="7FF96203" w:rsidR="00063058" w:rsidRDefault="00063058" w:rsidP="00063058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Al darle en el botón de liminar de nuestro usuario solo desaparecerá de la lista</w:t>
      </w:r>
    </w:p>
    <w:p w14:paraId="294874A2" w14:textId="2E495884" w:rsidR="00225B22" w:rsidRDefault="00DA706C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DA706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ED590E0" wp14:editId="2FB17E92">
            <wp:extent cx="3096491" cy="8831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9847" cy="8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8C95" w14:textId="013C2811" w:rsidR="00DA706C" w:rsidRDefault="00DA706C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DA706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D9BAD6" wp14:editId="4C02D0BC">
            <wp:extent cx="4461164" cy="307529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989" cy="30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1E4C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31A54C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3583158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C17D83B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ED005F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670B13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7D13463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59A57D3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9AD04E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A91ACA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E85D9E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48715485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545B99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800B042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4AABC2B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4162D7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1BB37A3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8FC062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F324B8" w14:textId="77777777" w:rsidR="00E012B3" w:rsidRDefault="00E012B3" w:rsidP="00225B22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46650E" w14:textId="356FA6B6" w:rsidR="00E012B3" w:rsidRDefault="00E012B3" w:rsidP="00E012B3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l darle en nuestro botón de editar nos mandara nuestro formulario lleno con los datos guardados y bloqueada la matricula</w:t>
      </w:r>
    </w:p>
    <w:p w14:paraId="1C1D093A" w14:textId="634A3F59" w:rsidR="00DC38BF" w:rsidRDefault="00DC38BF" w:rsidP="00DC38BF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DC38B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26D33C4" wp14:editId="0C0DCCB7">
            <wp:extent cx="5798128" cy="133594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1544" cy="134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8E5E" w14:textId="2725DCAF" w:rsidR="003F79B5" w:rsidRDefault="00DC38BF" w:rsidP="003F79B5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DC38B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28FFFB6" wp14:editId="3823EF38">
            <wp:extent cx="2346722" cy="27432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1094" cy="27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928B" w14:textId="77777777" w:rsidR="00DC38BF" w:rsidRDefault="00DC38BF" w:rsidP="003F79B5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522FBBB" w14:textId="79626249" w:rsidR="00DC38BF" w:rsidRDefault="00DC38BF" w:rsidP="00DC38BF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pués cambiamos los datos que queramos actualizar y le damos en editar</w:t>
      </w:r>
    </w:p>
    <w:p w14:paraId="37198D2B" w14:textId="77777777" w:rsidR="008B6E23" w:rsidRDefault="008B6E23" w:rsidP="008B6E23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4538B9" w14:textId="294BE154" w:rsidR="00DC38BF" w:rsidRDefault="008B6E23" w:rsidP="00DC38BF">
      <w:pPr>
        <w:pStyle w:val="Prrafodelista"/>
        <w:spacing w:after="0"/>
        <w:rPr>
          <w:noProof/>
        </w:rPr>
      </w:pPr>
      <w:r w:rsidRPr="008B6E2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48196A" wp14:editId="72FE1CF8">
            <wp:extent cx="1856084" cy="2286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1441" cy="22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E23">
        <w:rPr>
          <w:noProof/>
        </w:rPr>
        <w:t xml:space="preserve"> </w:t>
      </w:r>
      <w:r w:rsidRPr="008B6E23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9DCD9B9" wp14:editId="789939D0">
            <wp:extent cx="4290432" cy="127265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BC10" w14:textId="4BE3829E" w:rsidR="00266A31" w:rsidRDefault="00266A31" w:rsidP="00DC38BF">
      <w:pPr>
        <w:pStyle w:val="Prrafodelista"/>
        <w:spacing w:after="0"/>
        <w:rPr>
          <w:noProof/>
        </w:rPr>
      </w:pPr>
    </w:p>
    <w:p w14:paraId="4398986E" w14:textId="77777777" w:rsidR="002F6390" w:rsidRDefault="002F6390" w:rsidP="00DC38BF">
      <w:pPr>
        <w:pStyle w:val="Prrafodelista"/>
        <w:spacing w:after="0"/>
        <w:rPr>
          <w:noProof/>
        </w:rPr>
      </w:pPr>
    </w:p>
    <w:p w14:paraId="2A9259E4" w14:textId="35272707" w:rsidR="008B6E23" w:rsidRDefault="008B6E23" w:rsidP="008B6E23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 en nuestra tabla nos aparecerán los campos ya actualizados</w:t>
      </w:r>
    </w:p>
    <w:p w14:paraId="6E3F4FFC" w14:textId="0EFCA20A" w:rsidR="002F6390" w:rsidRDefault="002F6390" w:rsidP="002F6390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  <w:r w:rsidRPr="00266A31">
        <w:rPr>
          <w:noProof/>
        </w:rPr>
        <w:drawing>
          <wp:inline distT="0" distB="0" distL="0" distR="0" wp14:anchorId="0CE11CFF" wp14:editId="3322216E">
            <wp:extent cx="6294665" cy="14479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B57E" w14:textId="77777777" w:rsidR="002F6390" w:rsidRDefault="002F6390" w:rsidP="002F6390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D4F9EB" w14:textId="0D82D5A8" w:rsidR="002F6390" w:rsidRPr="008B6E23" w:rsidRDefault="002F6390" w:rsidP="002F6390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F847613" w14:textId="518319AB" w:rsidR="00EA6904" w:rsidRDefault="00EA6904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ION</w:t>
      </w:r>
    </w:p>
    <w:p w14:paraId="2D7C8B5D" w14:textId="177A2994" w:rsidR="00EA6904" w:rsidRDefault="00FB67A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uestras conclusiones sobre esta práctica </w:t>
      </w:r>
      <w:r w:rsidR="00785013">
        <w:rPr>
          <w:rFonts w:ascii="Arial" w:hAnsi="Arial" w:cs="Arial"/>
          <w:b/>
          <w:bCs/>
          <w:sz w:val="24"/>
          <w:szCs w:val="24"/>
        </w:rPr>
        <w:t xml:space="preserve">que es un CRUD desde </w:t>
      </w:r>
      <w:proofErr w:type="spellStart"/>
      <w:r w:rsidR="0078501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="00785013">
        <w:rPr>
          <w:rFonts w:ascii="Arial" w:hAnsi="Arial" w:cs="Arial"/>
          <w:b/>
          <w:bCs/>
          <w:sz w:val="24"/>
          <w:szCs w:val="24"/>
        </w:rPr>
        <w:t xml:space="preserve"> es muy útil al utilizar los estados, ya que se pueden actualizar dependiendo las necesidades del cliente aunque para este tipo de practica a mi parecer no es tan útil ya que al volver a iniciar nuestro proyecto ya no existirá y no se guardara ningún valor que se haya registrado anteriormente, esto ya seria con un desarrollo </w:t>
      </w:r>
      <w:r w:rsidR="00EA0F84">
        <w:rPr>
          <w:rFonts w:ascii="Arial" w:hAnsi="Arial" w:cs="Arial"/>
          <w:b/>
          <w:bCs/>
          <w:sz w:val="24"/>
          <w:szCs w:val="24"/>
        </w:rPr>
        <w:t>más</w:t>
      </w:r>
      <w:r w:rsidR="00785013">
        <w:rPr>
          <w:rFonts w:ascii="Arial" w:hAnsi="Arial" w:cs="Arial"/>
          <w:b/>
          <w:bCs/>
          <w:sz w:val="24"/>
          <w:szCs w:val="24"/>
        </w:rPr>
        <w:t xml:space="preserve"> avanzado con una base que registre todo lo que es usuario cree, elimine o edite sin afectarlo en un futuro.</w:t>
      </w:r>
    </w:p>
    <w:p w14:paraId="6279214E" w14:textId="77777777" w:rsidR="00FB67A9" w:rsidRPr="00EA6904" w:rsidRDefault="00FB67A9" w:rsidP="00EA69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C7A449B" w14:textId="19A69CC4" w:rsidR="00EA6904" w:rsidRDefault="00EA6904" w:rsidP="00414EC1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7D8D65C" w14:textId="77777777" w:rsidR="00EA6904" w:rsidRPr="00414EC1" w:rsidRDefault="00EA6904" w:rsidP="00414EC1">
      <w:pPr>
        <w:pStyle w:val="Prrafodelista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EFA198C" w14:textId="77777777" w:rsidR="00E82B3C" w:rsidRDefault="00E82B3C" w:rsidP="007B574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E82B3C" w:rsidSect="009324CE">
      <w:headerReference w:type="default" r:id="rId34"/>
      <w:footerReference w:type="default" r:id="rId35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B26F" w14:textId="77777777" w:rsidR="00CD4688" w:rsidRDefault="00CD4688">
      <w:pPr>
        <w:spacing w:after="0" w:line="240" w:lineRule="auto"/>
      </w:pPr>
      <w:r>
        <w:separator/>
      </w:r>
    </w:p>
  </w:endnote>
  <w:endnote w:type="continuationSeparator" w:id="0">
    <w:p w14:paraId="2B4278F4" w14:textId="77777777" w:rsidR="00CD4688" w:rsidRDefault="00CD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2668" w14:textId="3CA45110" w:rsidR="00F90927" w:rsidRPr="00AA2B58" w:rsidRDefault="00F90927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5B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F90927" w:rsidRPr="00AA2B58" w:rsidRDefault="00F90927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AC5E" w14:textId="77777777" w:rsidR="00CD4688" w:rsidRDefault="00CD4688">
      <w:pPr>
        <w:spacing w:after="0" w:line="240" w:lineRule="auto"/>
      </w:pPr>
      <w:r>
        <w:separator/>
      </w:r>
    </w:p>
  </w:footnote>
  <w:footnote w:type="continuationSeparator" w:id="0">
    <w:p w14:paraId="66240A60" w14:textId="77777777" w:rsidR="00CD4688" w:rsidRDefault="00CD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8530" w14:textId="65C83C14" w:rsidR="00F90927" w:rsidRDefault="00F90927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F90927" w:rsidRDefault="00F90927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" filled="f" stroked="f">
              <v:textbox inset="0,0,0,0">
                <w:txbxContent>
                  <w:p w14:paraId="598FCC7A" w14:textId="55ED7D62" w:rsidR="00F90927" w:rsidRDefault="00F90927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0C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639"/>
    <w:multiLevelType w:val="hybridMultilevel"/>
    <w:tmpl w:val="B5E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53F4"/>
    <w:multiLevelType w:val="hybridMultilevel"/>
    <w:tmpl w:val="635A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15FDB"/>
    <w:multiLevelType w:val="hybridMultilevel"/>
    <w:tmpl w:val="A91C0C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25976"/>
    <w:multiLevelType w:val="hybridMultilevel"/>
    <w:tmpl w:val="A74CA9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E499D"/>
    <w:multiLevelType w:val="hybridMultilevel"/>
    <w:tmpl w:val="5316E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D3EE3"/>
    <w:multiLevelType w:val="hybridMultilevel"/>
    <w:tmpl w:val="86025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30F80"/>
    <w:multiLevelType w:val="hybridMultilevel"/>
    <w:tmpl w:val="2DC070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87039">
    <w:abstractNumId w:val="6"/>
  </w:num>
  <w:num w:numId="2" w16cid:durableId="444348207">
    <w:abstractNumId w:val="2"/>
  </w:num>
  <w:num w:numId="3" w16cid:durableId="1388526852">
    <w:abstractNumId w:val="4"/>
  </w:num>
  <w:num w:numId="4" w16cid:durableId="566918794">
    <w:abstractNumId w:val="0"/>
  </w:num>
  <w:num w:numId="5" w16cid:durableId="1996377283">
    <w:abstractNumId w:val="3"/>
  </w:num>
  <w:num w:numId="6" w16cid:durableId="99960083">
    <w:abstractNumId w:val="1"/>
  </w:num>
  <w:num w:numId="7" w16cid:durableId="75517729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05989"/>
    <w:rsid w:val="00013CC0"/>
    <w:rsid w:val="00013F64"/>
    <w:rsid w:val="00017615"/>
    <w:rsid w:val="00022D26"/>
    <w:rsid w:val="00023765"/>
    <w:rsid w:val="00025ED7"/>
    <w:rsid w:val="00034F89"/>
    <w:rsid w:val="000415EF"/>
    <w:rsid w:val="00043E83"/>
    <w:rsid w:val="00045EDD"/>
    <w:rsid w:val="000461BD"/>
    <w:rsid w:val="00047E22"/>
    <w:rsid w:val="00060EA2"/>
    <w:rsid w:val="00062868"/>
    <w:rsid w:val="00063058"/>
    <w:rsid w:val="00064BE3"/>
    <w:rsid w:val="000720B1"/>
    <w:rsid w:val="00073EE0"/>
    <w:rsid w:val="00075432"/>
    <w:rsid w:val="000779AE"/>
    <w:rsid w:val="00077C0A"/>
    <w:rsid w:val="00087B8B"/>
    <w:rsid w:val="0009012D"/>
    <w:rsid w:val="000A1499"/>
    <w:rsid w:val="000A6E59"/>
    <w:rsid w:val="000B27E7"/>
    <w:rsid w:val="000B59AD"/>
    <w:rsid w:val="000C3CAB"/>
    <w:rsid w:val="000C639F"/>
    <w:rsid w:val="000C7036"/>
    <w:rsid w:val="000D2965"/>
    <w:rsid w:val="000D60F6"/>
    <w:rsid w:val="000D64C0"/>
    <w:rsid w:val="000E6CAB"/>
    <w:rsid w:val="000F0284"/>
    <w:rsid w:val="000F162E"/>
    <w:rsid w:val="000F51A7"/>
    <w:rsid w:val="00100118"/>
    <w:rsid w:val="00100562"/>
    <w:rsid w:val="001006EA"/>
    <w:rsid w:val="00102A4B"/>
    <w:rsid w:val="00103C5D"/>
    <w:rsid w:val="00105763"/>
    <w:rsid w:val="001134D8"/>
    <w:rsid w:val="001165E0"/>
    <w:rsid w:val="00125665"/>
    <w:rsid w:val="00133058"/>
    <w:rsid w:val="001336F4"/>
    <w:rsid w:val="001429E3"/>
    <w:rsid w:val="001446B1"/>
    <w:rsid w:val="0014590A"/>
    <w:rsid w:val="00145DEA"/>
    <w:rsid w:val="001473F1"/>
    <w:rsid w:val="00147AF6"/>
    <w:rsid w:val="00151BD2"/>
    <w:rsid w:val="00156D6B"/>
    <w:rsid w:val="00157D92"/>
    <w:rsid w:val="001628E8"/>
    <w:rsid w:val="001671A9"/>
    <w:rsid w:val="001728AC"/>
    <w:rsid w:val="001744E4"/>
    <w:rsid w:val="001749A8"/>
    <w:rsid w:val="00176A8A"/>
    <w:rsid w:val="001813F5"/>
    <w:rsid w:val="00181CB2"/>
    <w:rsid w:val="0018585F"/>
    <w:rsid w:val="001864F3"/>
    <w:rsid w:val="001911C1"/>
    <w:rsid w:val="00192E32"/>
    <w:rsid w:val="001A0CEB"/>
    <w:rsid w:val="001A3F4A"/>
    <w:rsid w:val="001B1391"/>
    <w:rsid w:val="001B1C68"/>
    <w:rsid w:val="001B1F24"/>
    <w:rsid w:val="001B3C77"/>
    <w:rsid w:val="001C09A9"/>
    <w:rsid w:val="001C66B6"/>
    <w:rsid w:val="001D0429"/>
    <w:rsid w:val="001E0F3F"/>
    <w:rsid w:val="001E5B60"/>
    <w:rsid w:val="001E5D8D"/>
    <w:rsid w:val="001E7430"/>
    <w:rsid w:val="001F0078"/>
    <w:rsid w:val="001F41E1"/>
    <w:rsid w:val="002002AB"/>
    <w:rsid w:val="00200454"/>
    <w:rsid w:val="002057E5"/>
    <w:rsid w:val="00206695"/>
    <w:rsid w:val="00206DFA"/>
    <w:rsid w:val="00207055"/>
    <w:rsid w:val="00207FDC"/>
    <w:rsid w:val="00216B8F"/>
    <w:rsid w:val="00217CEE"/>
    <w:rsid w:val="00220808"/>
    <w:rsid w:val="00224C09"/>
    <w:rsid w:val="00224F3A"/>
    <w:rsid w:val="00225B22"/>
    <w:rsid w:val="00232CB1"/>
    <w:rsid w:val="00236093"/>
    <w:rsid w:val="002402D9"/>
    <w:rsid w:val="00241E07"/>
    <w:rsid w:val="002460B5"/>
    <w:rsid w:val="00246DC0"/>
    <w:rsid w:val="002547DF"/>
    <w:rsid w:val="00256483"/>
    <w:rsid w:val="002668F2"/>
    <w:rsid w:val="00266A31"/>
    <w:rsid w:val="00272A63"/>
    <w:rsid w:val="0027540E"/>
    <w:rsid w:val="00280D7A"/>
    <w:rsid w:val="002911BF"/>
    <w:rsid w:val="00295419"/>
    <w:rsid w:val="002A12E7"/>
    <w:rsid w:val="002A6B95"/>
    <w:rsid w:val="002B20BA"/>
    <w:rsid w:val="002B2877"/>
    <w:rsid w:val="002C0D41"/>
    <w:rsid w:val="002D0FD7"/>
    <w:rsid w:val="002E0C80"/>
    <w:rsid w:val="002E1567"/>
    <w:rsid w:val="002E1C3A"/>
    <w:rsid w:val="002F6390"/>
    <w:rsid w:val="003162F3"/>
    <w:rsid w:val="0031715E"/>
    <w:rsid w:val="0031730C"/>
    <w:rsid w:val="00323BF5"/>
    <w:rsid w:val="003274DA"/>
    <w:rsid w:val="003327C0"/>
    <w:rsid w:val="00335240"/>
    <w:rsid w:val="00341847"/>
    <w:rsid w:val="003506BE"/>
    <w:rsid w:val="00351111"/>
    <w:rsid w:val="00351B1F"/>
    <w:rsid w:val="00376581"/>
    <w:rsid w:val="003808EE"/>
    <w:rsid w:val="00381DE4"/>
    <w:rsid w:val="00384A82"/>
    <w:rsid w:val="00384F0B"/>
    <w:rsid w:val="00392464"/>
    <w:rsid w:val="00392934"/>
    <w:rsid w:val="00393598"/>
    <w:rsid w:val="003957DD"/>
    <w:rsid w:val="003A091E"/>
    <w:rsid w:val="003A36E1"/>
    <w:rsid w:val="003A4FCF"/>
    <w:rsid w:val="003A5CA7"/>
    <w:rsid w:val="003A5CBD"/>
    <w:rsid w:val="003B44C3"/>
    <w:rsid w:val="003C42C9"/>
    <w:rsid w:val="003C741D"/>
    <w:rsid w:val="003D0578"/>
    <w:rsid w:val="003D3634"/>
    <w:rsid w:val="003D3757"/>
    <w:rsid w:val="003D5897"/>
    <w:rsid w:val="003D74D5"/>
    <w:rsid w:val="003E00B6"/>
    <w:rsid w:val="003E26D9"/>
    <w:rsid w:val="003E484B"/>
    <w:rsid w:val="003E4B90"/>
    <w:rsid w:val="003E6AF7"/>
    <w:rsid w:val="003F3412"/>
    <w:rsid w:val="003F47AC"/>
    <w:rsid w:val="003F79B5"/>
    <w:rsid w:val="0040599B"/>
    <w:rsid w:val="004072E5"/>
    <w:rsid w:val="00414EC1"/>
    <w:rsid w:val="00425464"/>
    <w:rsid w:val="00427506"/>
    <w:rsid w:val="00434542"/>
    <w:rsid w:val="00434E52"/>
    <w:rsid w:val="00436625"/>
    <w:rsid w:val="00437FCE"/>
    <w:rsid w:val="004469C0"/>
    <w:rsid w:val="004473CF"/>
    <w:rsid w:val="00452E76"/>
    <w:rsid w:val="00452F96"/>
    <w:rsid w:val="00454898"/>
    <w:rsid w:val="00464613"/>
    <w:rsid w:val="00472BC6"/>
    <w:rsid w:val="00474870"/>
    <w:rsid w:val="004754D7"/>
    <w:rsid w:val="00477B30"/>
    <w:rsid w:val="004836A5"/>
    <w:rsid w:val="004858FC"/>
    <w:rsid w:val="004B1606"/>
    <w:rsid w:val="004B4157"/>
    <w:rsid w:val="004C4FDB"/>
    <w:rsid w:val="004D1B3A"/>
    <w:rsid w:val="004D24D5"/>
    <w:rsid w:val="004E438E"/>
    <w:rsid w:val="004E7A19"/>
    <w:rsid w:val="004F025F"/>
    <w:rsid w:val="004F057B"/>
    <w:rsid w:val="004F3226"/>
    <w:rsid w:val="004F5B55"/>
    <w:rsid w:val="004F61A8"/>
    <w:rsid w:val="005022FD"/>
    <w:rsid w:val="005043F8"/>
    <w:rsid w:val="00504C2E"/>
    <w:rsid w:val="00506BC3"/>
    <w:rsid w:val="0051341C"/>
    <w:rsid w:val="005136E3"/>
    <w:rsid w:val="00516340"/>
    <w:rsid w:val="00520363"/>
    <w:rsid w:val="005232BF"/>
    <w:rsid w:val="005277E3"/>
    <w:rsid w:val="00532B7F"/>
    <w:rsid w:val="005331AB"/>
    <w:rsid w:val="0053381A"/>
    <w:rsid w:val="00533949"/>
    <w:rsid w:val="0053681B"/>
    <w:rsid w:val="005429D4"/>
    <w:rsid w:val="0054572A"/>
    <w:rsid w:val="005514DF"/>
    <w:rsid w:val="00557FB0"/>
    <w:rsid w:val="005601B5"/>
    <w:rsid w:val="00563C39"/>
    <w:rsid w:val="0056572B"/>
    <w:rsid w:val="00566175"/>
    <w:rsid w:val="005711B5"/>
    <w:rsid w:val="0058011B"/>
    <w:rsid w:val="00582264"/>
    <w:rsid w:val="005824FB"/>
    <w:rsid w:val="00582ACB"/>
    <w:rsid w:val="00583A38"/>
    <w:rsid w:val="00583B71"/>
    <w:rsid w:val="00587271"/>
    <w:rsid w:val="00590714"/>
    <w:rsid w:val="005A24C6"/>
    <w:rsid w:val="005A76CE"/>
    <w:rsid w:val="005C04A8"/>
    <w:rsid w:val="005C1B43"/>
    <w:rsid w:val="005C4016"/>
    <w:rsid w:val="005D1846"/>
    <w:rsid w:val="005D34D5"/>
    <w:rsid w:val="005D4BB4"/>
    <w:rsid w:val="005D5A7C"/>
    <w:rsid w:val="005E219A"/>
    <w:rsid w:val="005E27C4"/>
    <w:rsid w:val="005E3345"/>
    <w:rsid w:val="005F04E5"/>
    <w:rsid w:val="00601759"/>
    <w:rsid w:val="00604AC9"/>
    <w:rsid w:val="00605338"/>
    <w:rsid w:val="006074D2"/>
    <w:rsid w:val="00611B68"/>
    <w:rsid w:val="00613014"/>
    <w:rsid w:val="006169EF"/>
    <w:rsid w:val="00622EBB"/>
    <w:rsid w:val="0063163C"/>
    <w:rsid w:val="00641BB0"/>
    <w:rsid w:val="00644A50"/>
    <w:rsid w:val="00646CCC"/>
    <w:rsid w:val="00656573"/>
    <w:rsid w:val="006567FA"/>
    <w:rsid w:val="00662DB0"/>
    <w:rsid w:val="00676676"/>
    <w:rsid w:val="00677042"/>
    <w:rsid w:val="006820B2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E56FB"/>
    <w:rsid w:val="006E7F21"/>
    <w:rsid w:val="006F1CA4"/>
    <w:rsid w:val="006F5219"/>
    <w:rsid w:val="006F7337"/>
    <w:rsid w:val="006F74F2"/>
    <w:rsid w:val="007058A5"/>
    <w:rsid w:val="007065E3"/>
    <w:rsid w:val="007115AB"/>
    <w:rsid w:val="007119AC"/>
    <w:rsid w:val="00712CC2"/>
    <w:rsid w:val="00713312"/>
    <w:rsid w:val="00725FC1"/>
    <w:rsid w:val="007332E2"/>
    <w:rsid w:val="00733FEA"/>
    <w:rsid w:val="00736093"/>
    <w:rsid w:val="00744501"/>
    <w:rsid w:val="00745373"/>
    <w:rsid w:val="007505D9"/>
    <w:rsid w:val="00753254"/>
    <w:rsid w:val="0075476D"/>
    <w:rsid w:val="00755520"/>
    <w:rsid w:val="0075792B"/>
    <w:rsid w:val="00757FC8"/>
    <w:rsid w:val="00763DB7"/>
    <w:rsid w:val="007640F9"/>
    <w:rsid w:val="0077013B"/>
    <w:rsid w:val="00773FE4"/>
    <w:rsid w:val="0077473D"/>
    <w:rsid w:val="00777EF5"/>
    <w:rsid w:val="00784951"/>
    <w:rsid w:val="00785013"/>
    <w:rsid w:val="00795721"/>
    <w:rsid w:val="007A5FA0"/>
    <w:rsid w:val="007B0821"/>
    <w:rsid w:val="007B2C4F"/>
    <w:rsid w:val="007B5746"/>
    <w:rsid w:val="007C0C65"/>
    <w:rsid w:val="007D24E3"/>
    <w:rsid w:val="007E5BCD"/>
    <w:rsid w:val="007F26B7"/>
    <w:rsid w:val="007F4CE3"/>
    <w:rsid w:val="007F67C4"/>
    <w:rsid w:val="007F7FF6"/>
    <w:rsid w:val="00800019"/>
    <w:rsid w:val="00804EE9"/>
    <w:rsid w:val="00822D7E"/>
    <w:rsid w:val="00823C57"/>
    <w:rsid w:val="00826709"/>
    <w:rsid w:val="00827E0C"/>
    <w:rsid w:val="00833CB7"/>
    <w:rsid w:val="00842EA9"/>
    <w:rsid w:val="008434B0"/>
    <w:rsid w:val="008459FC"/>
    <w:rsid w:val="008526C5"/>
    <w:rsid w:val="008621CD"/>
    <w:rsid w:val="008662CF"/>
    <w:rsid w:val="00872319"/>
    <w:rsid w:val="00872C0E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00AF"/>
    <w:rsid w:val="008B1BF6"/>
    <w:rsid w:val="008B3B54"/>
    <w:rsid w:val="008B6E23"/>
    <w:rsid w:val="008B76B7"/>
    <w:rsid w:val="008C253C"/>
    <w:rsid w:val="008C27C9"/>
    <w:rsid w:val="008C35D2"/>
    <w:rsid w:val="008C3F0A"/>
    <w:rsid w:val="008C5B39"/>
    <w:rsid w:val="008D6CBD"/>
    <w:rsid w:val="008D71C1"/>
    <w:rsid w:val="008E11F0"/>
    <w:rsid w:val="008E5263"/>
    <w:rsid w:val="008E6A2F"/>
    <w:rsid w:val="008E6C61"/>
    <w:rsid w:val="008E79DC"/>
    <w:rsid w:val="008F00CC"/>
    <w:rsid w:val="008F04CB"/>
    <w:rsid w:val="008F2171"/>
    <w:rsid w:val="008F2BE2"/>
    <w:rsid w:val="008F512D"/>
    <w:rsid w:val="008F650D"/>
    <w:rsid w:val="00914964"/>
    <w:rsid w:val="00915AAA"/>
    <w:rsid w:val="009176E7"/>
    <w:rsid w:val="009318E1"/>
    <w:rsid w:val="009324CE"/>
    <w:rsid w:val="009361FD"/>
    <w:rsid w:val="00940CE4"/>
    <w:rsid w:val="00940D32"/>
    <w:rsid w:val="00952290"/>
    <w:rsid w:val="009526A8"/>
    <w:rsid w:val="00960CF5"/>
    <w:rsid w:val="0096129D"/>
    <w:rsid w:val="009636A6"/>
    <w:rsid w:val="00963788"/>
    <w:rsid w:val="009641B8"/>
    <w:rsid w:val="00966865"/>
    <w:rsid w:val="009726E3"/>
    <w:rsid w:val="00974B3B"/>
    <w:rsid w:val="00981FB5"/>
    <w:rsid w:val="009870F3"/>
    <w:rsid w:val="00987CB0"/>
    <w:rsid w:val="009971FF"/>
    <w:rsid w:val="009A3977"/>
    <w:rsid w:val="009B12A4"/>
    <w:rsid w:val="009B1E6D"/>
    <w:rsid w:val="009B5448"/>
    <w:rsid w:val="009B6853"/>
    <w:rsid w:val="009D0477"/>
    <w:rsid w:val="009D112B"/>
    <w:rsid w:val="009D549D"/>
    <w:rsid w:val="009D65DD"/>
    <w:rsid w:val="009E0D24"/>
    <w:rsid w:val="009E1111"/>
    <w:rsid w:val="009E3FF9"/>
    <w:rsid w:val="009F5E81"/>
    <w:rsid w:val="009F7B9D"/>
    <w:rsid w:val="009F7FE8"/>
    <w:rsid w:val="00A005A7"/>
    <w:rsid w:val="00A055B1"/>
    <w:rsid w:val="00A067FF"/>
    <w:rsid w:val="00A113D7"/>
    <w:rsid w:val="00A24726"/>
    <w:rsid w:val="00A42F3C"/>
    <w:rsid w:val="00A540D3"/>
    <w:rsid w:val="00A546D1"/>
    <w:rsid w:val="00A56233"/>
    <w:rsid w:val="00A57195"/>
    <w:rsid w:val="00A66D8A"/>
    <w:rsid w:val="00A865BB"/>
    <w:rsid w:val="00AA1822"/>
    <w:rsid w:val="00AA25ED"/>
    <w:rsid w:val="00AA2B58"/>
    <w:rsid w:val="00AA705B"/>
    <w:rsid w:val="00AB37DF"/>
    <w:rsid w:val="00AB6BAE"/>
    <w:rsid w:val="00AB6D3F"/>
    <w:rsid w:val="00AC0216"/>
    <w:rsid w:val="00AC14C7"/>
    <w:rsid w:val="00AC271E"/>
    <w:rsid w:val="00AC7473"/>
    <w:rsid w:val="00AD6D9F"/>
    <w:rsid w:val="00AE3189"/>
    <w:rsid w:val="00AE34A2"/>
    <w:rsid w:val="00AF7055"/>
    <w:rsid w:val="00B02818"/>
    <w:rsid w:val="00B21608"/>
    <w:rsid w:val="00B30E48"/>
    <w:rsid w:val="00B33CCD"/>
    <w:rsid w:val="00B34FDF"/>
    <w:rsid w:val="00B35FBF"/>
    <w:rsid w:val="00B4242E"/>
    <w:rsid w:val="00B4551D"/>
    <w:rsid w:val="00B50289"/>
    <w:rsid w:val="00B506D0"/>
    <w:rsid w:val="00B54124"/>
    <w:rsid w:val="00B667C0"/>
    <w:rsid w:val="00B70C7A"/>
    <w:rsid w:val="00B722FE"/>
    <w:rsid w:val="00B724F9"/>
    <w:rsid w:val="00B750D4"/>
    <w:rsid w:val="00B8499F"/>
    <w:rsid w:val="00B86017"/>
    <w:rsid w:val="00B916D7"/>
    <w:rsid w:val="00B95BBE"/>
    <w:rsid w:val="00B96DA2"/>
    <w:rsid w:val="00B96EFA"/>
    <w:rsid w:val="00BB184A"/>
    <w:rsid w:val="00BB2599"/>
    <w:rsid w:val="00BB5D75"/>
    <w:rsid w:val="00BB7EA0"/>
    <w:rsid w:val="00BC1200"/>
    <w:rsid w:val="00BC3E72"/>
    <w:rsid w:val="00BD01F0"/>
    <w:rsid w:val="00BD3B94"/>
    <w:rsid w:val="00BD455E"/>
    <w:rsid w:val="00BE0346"/>
    <w:rsid w:val="00BE22B0"/>
    <w:rsid w:val="00BF4DC1"/>
    <w:rsid w:val="00C1368F"/>
    <w:rsid w:val="00C137F8"/>
    <w:rsid w:val="00C13C5E"/>
    <w:rsid w:val="00C14E1C"/>
    <w:rsid w:val="00C16583"/>
    <w:rsid w:val="00C1774D"/>
    <w:rsid w:val="00C224E2"/>
    <w:rsid w:val="00C2378F"/>
    <w:rsid w:val="00C238B2"/>
    <w:rsid w:val="00C2494E"/>
    <w:rsid w:val="00C261A3"/>
    <w:rsid w:val="00C31FB4"/>
    <w:rsid w:val="00C35BEC"/>
    <w:rsid w:val="00C368FB"/>
    <w:rsid w:val="00C372B3"/>
    <w:rsid w:val="00C37C54"/>
    <w:rsid w:val="00C423F1"/>
    <w:rsid w:val="00C44C94"/>
    <w:rsid w:val="00C515D1"/>
    <w:rsid w:val="00C5162E"/>
    <w:rsid w:val="00C5510B"/>
    <w:rsid w:val="00C56ACA"/>
    <w:rsid w:val="00C630C4"/>
    <w:rsid w:val="00C636B5"/>
    <w:rsid w:val="00C65881"/>
    <w:rsid w:val="00C66881"/>
    <w:rsid w:val="00C67D15"/>
    <w:rsid w:val="00C74EA0"/>
    <w:rsid w:val="00C77218"/>
    <w:rsid w:val="00C9231B"/>
    <w:rsid w:val="00CA7FC3"/>
    <w:rsid w:val="00CB0081"/>
    <w:rsid w:val="00CB4FDD"/>
    <w:rsid w:val="00CC25DC"/>
    <w:rsid w:val="00CD0620"/>
    <w:rsid w:val="00CD10BA"/>
    <w:rsid w:val="00CD32E4"/>
    <w:rsid w:val="00CD4688"/>
    <w:rsid w:val="00CD4885"/>
    <w:rsid w:val="00CD7A59"/>
    <w:rsid w:val="00CD7BF8"/>
    <w:rsid w:val="00CE4170"/>
    <w:rsid w:val="00CF02D7"/>
    <w:rsid w:val="00CF3880"/>
    <w:rsid w:val="00CF4938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12DB"/>
    <w:rsid w:val="00D33392"/>
    <w:rsid w:val="00D33F23"/>
    <w:rsid w:val="00D3403E"/>
    <w:rsid w:val="00D35E9B"/>
    <w:rsid w:val="00D416BC"/>
    <w:rsid w:val="00D462C5"/>
    <w:rsid w:val="00D517A5"/>
    <w:rsid w:val="00D52CEA"/>
    <w:rsid w:val="00D57DFA"/>
    <w:rsid w:val="00D6262C"/>
    <w:rsid w:val="00D634A9"/>
    <w:rsid w:val="00D71A5F"/>
    <w:rsid w:val="00D74D09"/>
    <w:rsid w:val="00D83339"/>
    <w:rsid w:val="00D92C6B"/>
    <w:rsid w:val="00D97AC3"/>
    <w:rsid w:val="00DA4300"/>
    <w:rsid w:val="00DA56D5"/>
    <w:rsid w:val="00DA706C"/>
    <w:rsid w:val="00DB0749"/>
    <w:rsid w:val="00DB09C8"/>
    <w:rsid w:val="00DB4974"/>
    <w:rsid w:val="00DC2733"/>
    <w:rsid w:val="00DC2F3D"/>
    <w:rsid w:val="00DC38BF"/>
    <w:rsid w:val="00DC5E30"/>
    <w:rsid w:val="00DC7746"/>
    <w:rsid w:val="00DD0C1E"/>
    <w:rsid w:val="00DD23B9"/>
    <w:rsid w:val="00DD2694"/>
    <w:rsid w:val="00DD2855"/>
    <w:rsid w:val="00DD6A22"/>
    <w:rsid w:val="00DE024A"/>
    <w:rsid w:val="00DE0AC8"/>
    <w:rsid w:val="00DE3CA7"/>
    <w:rsid w:val="00DE788B"/>
    <w:rsid w:val="00DF3E47"/>
    <w:rsid w:val="00DF7651"/>
    <w:rsid w:val="00E002C8"/>
    <w:rsid w:val="00E012B3"/>
    <w:rsid w:val="00E015DE"/>
    <w:rsid w:val="00E044FD"/>
    <w:rsid w:val="00E048C8"/>
    <w:rsid w:val="00E057C6"/>
    <w:rsid w:val="00E10DD9"/>
    <w:rsid w:val="00E11557"/>
    <w:rsid w:val="00E1534A"/>
    <w:rsid w:val="00E20F6E"/>
    <w:rsid w:val="00E21AB7"/>
    <w:rsid w:val="00E30440"/>
    <w:rsid w:val="00E32068"/>
    <w:rsid w:val="00E3367D"/>
    <w:rsid w:val="00E3618E"/>
    <w:rsid w:val="00E36E6A"/>
    <w:rsid w:val="00E403AC"/>
    <w:rsid w:val="00E444D7"/>
    <w:rsid w:val="00E579A9"/>
    <w:rsid w:val="00E66B46"/>
    <w:rsid w:val="00E70D24"/>
    <w:rsid w:val="00E70FA2"/>
    <w:rsid w:val="00E8038A"/>
    <w:rsid w:val="00E8078F"/>
    <w:rsid w:val="00E82B3C"/>
    <w:rsid w:val="00E904DA"/>
    <w:rsid w:val="00EA0F84"/>
    <w:rsid w:val="00EA3E17"/>
    <w:rsid w:val="00EA563D"/>
    <w:rsid w:val="00EA681D"/>
    <w:rsid w:val="00EA6904"/>
    <w:rsid w:val="00EA6A64"/>
    <w:rsid w:val="00EB4E64"/>
    <w:rsid w:val="00EB6A25"/>
    <w:rsid w:val="00EC0490"/>
    <w:rsid w:val="00EC2D2B"/>
    <w:rsid w:val="00EC4ADB"/>
    <w:rsid w:val="00EC65F1"/>
    <w:rsid w:val="00EC71EE"/>
    <w:rsid w:val="00EC7EA6"/>
    <w:rsid w:val="00ED72C9"/>
    <w:rsid w:val="00EE15E0"/>
    <w:rsid w:val="00EE2E80"/>
    <w:rsid w:val="00EF0A97"/>
    <w:rsid w:val="00EF2A83"/>
    <w:rsid w:val="00EF7BFF"/>
    <w:rsid w:val="00F00D47"/>
    <w:rsid w:val="00F013AC"/>
    <w:rsid w:val="00F02A6C"/>
    <w:rsid w:val="00F1157A"/>
    <w:rsid w:val="00F11DEB"/>
    <w:rsid w:val="00F16A14"/>
    <w:rsid w:val="00F20E76"/>
    <w:rsid w:val="00F21589"/>
    <w:rsid w:val="00F222C9"/>
    <w:rsid w:val="00F30A3E"/>
    <w:rsid w:val="00F31DE1"/>
    <w:rsid w:val="00F327D3"/>
    <w:rsid w:val="00F3719E"/>
    <w:rsid w:val="00F403A2"/>
    <w:rsid w:val="00F46492"/>
    <w:rsid w:val="00F53F64"/>
    <w:rsid w:val="00F5732B"/>
    <w:rsid w:val="00F61746"/>
    <w:rsid w:val="00F64311"/>
    <w:rsid w:val="00F7027A"/>
    <w:rsid w:val="00F70569"/>
    <w:rsid w:val="00F775AE"/>
    <w:rsid w:val="00F8082E"/>
    <w:rsid w:val="00F83863"/>
    <w:rsid w:val="00F8754E"/>
    <w:rsid w:val="00F90927"/>
    <w:rsid w:val="00F96257"/>
    <w:rsid w:val="00FA7F71"/>
    <w:rsid w:val="00FB0C16"/>
    <w:rsid w:val="00FB4C86"/>
    <w:rsid w:val="00FB67A9"/>
    <w:rsid w:val="00FC362C"/>
    <w:rsid w:val="00FC58EA"/>
    <w:rsid w:val="00FD3080"/>
    <w:rsid w:val="00FD5D28"/>
    <w:rsid w:val="00FE13BC"/>
    <w:rsid w:val="00FF1F65"/>
    <w:rsid w:val="00FF3CFD"/>
    <w:rsid w:val="00FF57CE"/>
    <w:rsid w:val="00FF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55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7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551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875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3DAA-085C-4C36-BAF7-F29F5F40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Brandon Lee Reyes Moreno</cp:lastModifiedBy>
  <cp:revision>62</cp:revision>
  <dcterms:created xsi:type="dcterms:W3CDTF">2023-03-06T17:23:00Z</dcterms:created>
  <dcterms:modified xsi:type="dcterms:W3CDTF">2023-04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